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4E47983D" w:rsidR="00852164" w:rsidRPr="00DF3033" w:rsidRDefault="00C86E1A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F53D18">
        <w:rPr>
          <w:b/>
          <w:sz w:val="24"/>
          <w:szCs w:val="24"/>
        </w:rPr>
        <w:t>e</w:t>
      </w:r>
      <w:r w:rsidR="00F07703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472141">
        <w:rPr>
          <w:b/>
          <w:sz w:val="24"/>
          <w:szCs w:val="24"/>
        </w:rPr>
        <w:t xml:space="preserve">April </w:t>
      </w:r>
      <w:r>
        <w:rPr>
          <w:b/>
          <w:sz w:val="24"/>
          <w:szCs w:val="24"/>
        </w:rPr>
        <w:t>9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</w:t>
      </w:r>
      <w:r w:rsidR="002B62E5">
        <w:rPr>
          <w:b/>
          <w:sz w:val="24"/>
          <w:szCs w:val="24"/>
        </w:rPr>
        <w:t xml:space="preserve">      </w:t>
      </w:r>
      <w:r w:rsidR="00041A4F">
        <w:rPr>
          <w:b/>
          <w:sz w:val="24"/>
          <w:szCs w:val="24"/>
        </w:rPr>
        <w:t xml:space="preserve">     </w:t>
      </w:r>
      <w:r w:rsidR="002B62E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3r</w:t>
      </w:r>
      <w:r w:rsidR="00F53D18">
        <w:rPr>
          <w:b/>
          <w:sz w:val="24"/>
          <w:szCs w:val="24"/>
        </w:rPr>
        <w:t>d</w:t>
      </w:r>
      <w:r w:rsidR="000E03EB">
        <w:rPr>
          <w:b/>
          <w:sz w:val="24"/>
          <w:szCs w:val="24"/>
        </w:rPr>
        <w:t xml:space="preserve"> </w:t>
      </w:r>
      <w:r w:rsidR="003B267D">
        <w:rPr>
          <w:b/>
          <w:sz w:val="24"/>
          <w:szCs w:val="24"/>
        </w:rPr>
        <w:t>April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BF1C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6586E775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C86E1A">
        <w:rPr>
          <w:sz w:val="24"/>
          <w:szCs w:val="24"/>
        </w:rPr>
        <w:t>TUE</w:t>
      </w:r>
      <w:r w:rsidR="005D7509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472141">
        <w:rPr>
          <w:sz w:val="24"/>
          <w:szCs w:val="24"/>
        </w:rPr>
        <w:t xml:space="preserve">APRIL </w:t>
      </w:r>
      <w:r w:rsidR="00C86E1A">
        <w:rPr>
          <w:sz w:val="24"/>
          <w:szCs w:val="24"/>
        </w:rPr>
        <w:t>9</w:t>
      </w:r>
      <w:r w:rsidR="00472141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6CE606DD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3E01B4">
        <w:rPr>
          <w:sz w:val="24"/>
          <w:szCs w:val="24"/>
        </w:rPr>
        <w:t xml:space="preserve">JOE WILSON, PRESIDING 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r w:rsidR="003E01B4">
        <w:rPr>
          <w:sz w:val="24"/>
          <w:szCs w:val="24"/>
        </w:rPr>
        <w:t xml:space="preserve"> </w:t>
      </w:r>
      <w:r w:rsidR="001D1FD0">
        <w:rPr>
          <w:sz w:val="24"/>
          <w:szCs w:val="24"/>
        </w:rPr>
        <w:t>EVERETT L. WOLFE, SOUTHERN</w:t>
      </w:r>
      <w:r w:rsidR="001D1FD0" w:rsidRPr="001D1FD0">
        <w:rPr>
          <w:sz w:val="24"/>
          <w:szCs w:val="24"/>
        </w:rPr>
        <w:t xml:space="preserve"> </w:t>
      </w:r>
      <w:r w:rsidR="001D1FD0">
        <w:rPr>
          <w:sz w:val="24"/>
          <w:szCs w:val="24"/>
        </w:rPr>
        <w:t>COMMISSIONER</w:t>
      </w:r>
      <w:r w:rsidR="003E01B4">
        <w:rPr>
          <w:sz w:val="24"/>
          <w:szCs w:val="24"/>
        </w:rPr>
        <w:t xml:space="preserve"> </w:t>
      </w:r>
    </w:p>
    <w:p w14:paraId="530C2622" w14:textId="1C8DFE2B" w:rsidR="003A7911" w:rsidRDefault="00DC6460" w:rsidP="005E1B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</w:t>
      </w:r>
    </w:p>
    <w:p w14:paraId="31E97170" w14:textId="0BDEBED4" w:rsidR="009A09D5" w:rsidRDefault="009A09D5" w:rsidP="009A09D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MU EXTENSION COUNCIL MEETING</w:t>
      </w:r>
    </w:p>
    <w:p w14:paraId="78F5A2CA" w14:textId="0A676E2B" w:rsidR="009A09D5" w:rsidRPr="00076EB2" w:rsidRDefault="00076EB2" w:rsidP="00076EB2">
      <w:pPr>
        <w:rPr>
          <w:sz w:val="24"/>
          <w:szCs w:val="24"/>
        </w:rPr>
      </w:pPr>
      <w:r w:rsidRPr="00076EB2">
        <w:rPr>
          <w:sz w:val="24"/>
          <w:szCs w:val="24"/>
        </w:rPr>
        <w:t>Commissioner Thompson attended the MU Extension Council meeting at Centennial Hall on Monday evening and shared information with the other Commissioners today.</w:t>
      </w:r>
    </w:p>
    <w:p w14:paraId="13BB043F" w14:textId="77777777" w:rsidR="009A09D5" w:rsidRDefault="009A09D5" w:rsidP="00767119">
      <w:pPr>
        <w:ind w:left="2880" w:firstLine="720"/>
        <w:rPr>
          <w:b/>
          <w:bCs/>
          <w:sz w:val="24"/>
          <w:szCs w:val="24"/>
        </w:rPr>
      </w:pPr>
    </w:p>
    <w:p w14:paraId="2054CEEE" w14:textId="175A8B5A" w:rsidR="00A12CDB" w:rsidRDefault="00A12CDB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CTION RESULTS</w:t>
      </w:r>
    </w:p>
    <w:p w14:paraId="3D35DC95" w14:textId="20018415" w:rsidR="00A12CDB" w:rsidRPr="00A12CDB" w:rsidRDefault="00A12CDB" w:rsidP="00A12CDB">
      <w:pPr>
        <w:rPr>
          <w:sz w:val="24"/>
          <w:szCs w:val="24"/>
        </w:rPr>
      </w:pPr>
      <w:r w:rsidRPr="00A12CDB">
        <w:rPr>
          <w:sz w:val="24"/>
          <w:szCs w:val="24"/>
        </w:rPr>
        <w:t>The Official canvass from the April 2</w:t>
      </w:r>
      <w:r w:rsidRPr="00A12CDB">
        <w:rPr>
          <w:sz w:val="24"/>
          <w:szCs w:val="24"/>
          <w:vertAlign w:val="superscript"/>
        </w:rPr>
        <w:t>nd</w:t>
      </w:r>
      <w:r w:rsidRPr="00A12CDB">
        <w:rPr>
          <w:sz w:val="24"/>
          <w:szCs w:val="24"/>
        </w:rPr>
        <w:t xml:space="preserve"> election was delivered to the Commission by Adrienne Lee, County Clerk. </w:t>
      </w:r>
    </w:p>
    <w:p w14:paraId="5DCE66BB" w14:textId="77777777" w:rsidR="00A12CDB" w:rsidRDefault="00A12CDB" w:rsidP="00767119">
      <w:pPr>
        <w:ind w:left="2880" w:firstLine="720"/>
        <w:rPr>
          <w:b/>
          <w:bCs/>
          <w:sz w:val="24"/>
          <w:szCs w:val="24"/>
        </w:rPr>
      </w:pPr>
    </w:p>
    <w:p w14:paraId="24534A89" w14:textId="70934BC3" w:rsidR="00C86E1A" w:rsidRDefault="00C86E1A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SEBALL FIELDS</w:t>
      </w:r>
    </w:p>
    <w:p w14:paraId="1ECF1928" w14:textId="6F09F634" w:rsidR="00C86E1A" w:rsidRPr="00C86E1A" w:rsidRDefault="00C86E1A" w:rsidP="00C86E1A">
      <w:pPr>
        <w:rPr>
          <w:sz w:val="24"/>
          <w:szCs w:val="24"/>
        </w:rPr>
      </w:pPr>
      <w:r w:rsidRPr="00C86E1A">
        <w:rPr>
          <w:sz w:val="24"/>
          <w:szCs w:val="24"/>
        </w:rPr>
        <w:t>Peery Cash with Cash Electric presented the Commission with an estimate for new lights at the baseball fields at the Fairgrounds.</w:t>
      </w:r>
    </w:p>
    <w:p w14:paraId="1E1A09C0" w14:textId="77777777" w:rsidR="00C86E1A" w:rsidRDefault="00C86E1A" w:rsidP="00767119">
      <w:pPr>
        <w:ind w:left="2880" w:firstLine="720"/>
        <w:rPr>
          <w:b/>
          <w:bCs/>
          <w:sz w:val="24"/>
          <w:szCs w:val="24"/>
        </w:rPr>
      </w:pPr>
    </w:p>
    <w:p w14:paraId="44BBF5BB" w14:textId="0520E542" w:rsidR="00B448C7" w:rsidRDefault="005847F6" w:rsidP="005847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</w:t>
      </w:r>
      <w:r w:rsidR="009A09D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</w:t>
      </w:r>
      <w:r w:rsidR="00B448C7">
        <w:rPr>
          <w:b/>
          <w:bCs/>
          <w:sz w:val="24"/>
          <w:szCs w:val="24"/>
        </w:rPr>
        <w:t>CONCERNED CITIZENS</w:t>
      </w:r>
    </w:p>
    <w:p w14:paraId="6F78F953" w14:textId="242ECCE1" w:rsidR="00B448C7" w:rsidRPr="00B448C7" w:rsidRDefault="00B448C7" w:rsidP="00B448C7">
      <w:pPr>
        <w:rPr>
          <w:sz w:val="24"/>
          <w:szCs w:val="24"/>
        </w:rPr>
      </w:pPr>
      <w:r w:rsidRPr="00B448C7">
        <w:rPr>
          <w:sz w:val="24"/>
          <w:szCs w:val="24"/>
        </w:rPr>
        <w:t xml:space="preserve">A meeting with concerned citizens Marvin Knoche Mary White, Ruth Kimmell, Mike Morris, and Dan Gayman, was held to discuss </w:t>
      </w:r>
      <w:r w:rsidR="00D81E77">
        <w:rPr>
          <w:sz w:val="24"/>
          <w:szCs w:val="24"/>
        </w:rPr>
        <w:t xml:space="preserve">the Vernon County Republican Committee vs. Adrienne Lee, County Clerk, </w:t>
      </w:r>
      <w:r w:rsidRPr="00B448C7">
        <w:rPr>
          <w:sz w:val="24"/>
          <w:szCs w:val="24"/>
        </w:rPr>
        <w:t>lawsuit</w:t>
      </w:r>
      <w:r w:rsidR="00D81E77">
        <w:rPr>
          <w:sz w:val="24"/>
          <w:szCs w:val="24"/>
        </w:rPr>
        <w:t xml:space="preserve"> filed </w:t>
      </w:r>
      <w:r w:rsidRPr="00B448C7">
        <w:rPr>
          <w:sz w:val="24"/>
          <w:szCs w:val="24"/>
        </w:rPr>
        <w:t xml:space="preserve"> in the county. </w:t>
      </w:r>
      <w:r w:rsidR="00D81F15">
        <w:rPr>
          <w:sz w:val="24"/>
          <w:szCs w:val="24"/>
        </w:rPr>
        <w:t xml:space="preserve">Telephone calls from </w:t>
      </w:r>
      <w:r w:rsidR="007D54EA">
        <w:rPr>
          <w:sz w:val="24"/>
          <w:szCs w:val="24"/>
        </w:rPr>
        <w:t>Crystal Be</w:t>
      </w:r>
      <w:r w:rsidR="009A09D5">
        <w:rPr>
          <w:sz w:val="24"/>
          <w:szCs w:val="24"/>
        </w:rPr>
        <w:t>arce</w:t>
      </w:r>
      <w:r w:rsidR="007D54EA">
        <w:rPr>
          <w:sz w:val="24"/>
          <w:szCs w:val="24"/>
        </w:rPr>
        <w:t xml:space="preserve"> and Nancy McCrery were received. </w:t>
      </w:r>
      <w:r w:rsidRPr="00B448C7">
        <w:rPr>
          <w:sz w:val="24"/>
          <w:szCs w:val="24"/>
        </w:rPr>
        <w:t xml:space="preserve">Also attending was Shelly Baldwin, </w:t>
      </w:r>
      <w:r>
        <w:rPr>
          <w:sz w:val="24"/>
          <w:szCs w:val="24"/>
        </w:rPr>
        <w:t xml:space="preserve">County Recorder, </w:t>
      </w:r>
      <w:r w:rsidRPr="00B448C7">
        <w:rPr>
          <w:sz w:val="24"/>
          <w:szCs w:val="24"/>
        </w:rPr>
        <w:t>Brent Banes,</w:t>
      </w:r>
      <w:r>
        <w:rPr>
          <w:sz w:val="24"/>
          <w:szCs w:val="24"/>
        </w:rPr>
        <w:t xml:space="preserve"> County Collector,</w:t>
      </w:r>
      <w:r w:rsidRPr="00B448C7">
        <w:rPr>
          <w:sz w:val="24"/>
          <w:szCs w:val="24"/>
        </w:rPr>
        <w:t xml:space="preserve"> Adrienne Lee</w:t>
      </w:r>
      <w:r>
        <w:rPr>
          <w:sz w:val="24"/>
          <w:szCs w:val="24"/>
        </w:rPr>
        <w:t>, County Clerk</w:t>
      </w:r>
      <w:r w:rsidRPr="00B448C7">
        <w:rPr>
          <w:sz w:val="24"/>
          <w:szCs w:val="24"/>
        </w:rPr>
        <w:t xml:space="preserve"> and Ragan Forkner</w:t>
      </w:r>
      <w:r>
        <w:rPr>
          <w:sz w:val="24"/>
          <w:szCs w:val="24"/>
        </w:rPr>
        <w:t>, Chief Deputy Clerk</w:t>
      </w:r>
      <w:r w:rsidRPr="00B448C7">
        <w:rPr>
          <w:sz w:val="24"/>
          <w:szCs w:val="24"/>
        </w:rPr>
        <w:t xml:space="preserve">. </w:t>
      </w:r>
    </w:p>
    <w:p w14:paraId="35FB68AC" w14:textId="77777777" w:rsidR="00C86E1A" w:rsidRDefault="00C86E1A" w:rsidP="00767119">
      <w:pPr>
        <w:ind w:left="2880" w:firstLine="720"/>
        <w:rPr>
          <w:b/>
          <w:bCs/>
          <w:sz w:val="24"/>
          <w:szCs w:val="24"/>
        </w:rPr>
      </w:pPr>
    </w:p>
    <w:p w14:paraId="464DF505" w14:textId="19AD04BE" w:rsidR="00C86E1A" w:rsidRDefault="00B448C7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 &amp; BRIDGE</w:t>
      </w:r>
    </w:p>
    <w:p w14:paraId="76943E3B" w14:textId="14C60CC0" w:rsidR="00B448C7" w:rsidRDefault="00B448C7" w:rsidP="005847F6">
      <w:pPr>
        <w:rPr>
          <w:sz w:val="24"/>
          <w:szCs w:val="24"/>
        </w:rPr>
      </w:pPr>
      <w:r w:rsidRPr="005847F6">
        <w:rPr>
          <w:sz w:val="24"/>
          <w:szCs w:val="24"/>
        </w:rPr>
        <w:t xml:space="preserve">Mike Reasoner, </w:t>
      </w:r>
      <w:proofErr w:type="gramStart"/>
      <w:r w:rsidRPr="005847F6">
        <w:rPr>
          <w:sz w:val="24"/>
          <w:szCs w:val="24"/>
        </w:rPr>
        <w:t>Road</w:t>
      </w:r>
      <w:proofErr w:type="gramEnd"/>
      <w:r w:rsidRPr="005847F6">
        <w:rPr>
          <w:sz w:val="24"/>
          <w:szCs w:val="24"/>
        </w:rPr>
        <w:t xml:space="preserve"> and Bridge Foreman, called on the Commission to discuss </w:t>
      </w:r>
      <w:r w:rsidR="005847F6">
        <w:rPr>
          <w:sz w:val="24"/>
          <w:szCs w:val="24"/>
        </w:rPr>
        <w:t>road and bridge activities in the county. Also discussed was the spraying of weeds at the Fairgrounds and Katy Allen Lake.</w:t>
      </w:r>
    </w:p>
    <w:p w14:paraId="3758C79D" w14:textId="30D970A7" w:rsidR="005847F6" w:rsidRDefault="005847F6" w:rsidP="005847F6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5847F6">
        <w:rPr>
          <w:b/>
          <w:bCs/>
          <w:sz w:val="24"/>
          <w:szCs w:val="24"/>
        </w:rPr>
        <w:t>VERNON COUNTY JAIL</w:t>
      </w:r>
    </w:p>
    <w:p w14:paraId="70E197BA" w14:textId="72F4C8A0" w:rsidR="005847F6" w:rsidRPr="005847F6" w:rsidRDefault="005847F6" w:rsidP="005847F6">
      <w:pPr>
        <w:rPr>
          <w:sz w:val="24"/>
          <w:szCs w:val="24"/>
        </w:rPr>
      </w:pPr>
      <w:r w:rsidRPr="005847F6">
        <w:rPr>
          <w:sz w:val="24"/>
          <w:szCs w:val="24"/>
        </w:rPr>
        <w:t>Deputy Travis Cole presented the Commission with estimates body scanners and repairing the jail roof. Also discussed was a contract concerning the antenna/radio system located in Walker.</w:t>
      </w:r>
    </w:p>
    <w:p w14:paraId="7F1F797E" w14:textId="77777777" w:rsidR="00C86E1A" w:rsidRDefault="00C86E1A" w:rsidP="00767119">
      <w:pPr>
        <w:ind w:left="2880" w:firstLine="720"/>
        <w:rPr>
          <w:b/>
          <w:bCs/>
          <w:sz w:val="24"/>
          <w:szCs w:val="24"/>
        </w:rPr>
      </w:pPr>
    </w:p>
    <w:p w14:paraId="05E7332C" w14:textId="2D862589" w:rsidR="00C86E1A" w:rsidRDefault="00B32DCB" w:rsidP="00B32D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</w:t>
      </w:r>
      <w:r w:rsidR="009A09D5">
        <w:rPr>
          <w:b/>
          <w:bCs/>
          <w:sz w:val="24"/>
          <w:szCs w:val="24"/>
        </w:rPr>
        <w:t>ODEN ENTERPRISES, INC.</w:t>
      </w:r>
    </w:p>
    <w:p w14:paraId="2EC706A9" w14:textId="6EC4855B" w:rsidR="00C86E1A" w:rsidRDefault="00B32DCB" w:rsidP="00B32DCB">
      <w:pPr>
        <w:rPr>
          <w:b/>
          <w:bCs/>
          <w:sz w:val="24"/>
          <w:szCs w:val="24"/>
        </w:rPr>
      </w:pPr>
      <w:r w:rsidRPr="00B32DCB">
        <w:rPr>
          <w:sz w:val="24"/>
          <w:szCs w:val="24"/>
        </w:rPr>
        <w:t>Russell Placzek, with Oden Enterprises, Inc.</w:t>
      </w:r>
      <w:r w:rsidR="00A12CDB">
        <w:rPr>
          <w:sz w:val="24"/>
          <w:szCs w:val="24"/>
        </w:rPr>
        <w:t>,</w:t>
      </w:r>
      <w:r w:rsidRPr="00B32DCB">
        <w:rPr>
          <w:sz w:val="24"/>
          <w:szCs w:val="24"/>
        </w:rPr>
        <w:t xml:space="preserve"> visited the Commission to give an update on </w:t>
      </w:r>
      <w:r w:rsidR="00A12CDB">
        <w:rPr>
          <w:sz w:val="24"/>
          <w:szCs w:val="24"/>
        </w:rPr>
        <w:t>the</w:t>
      </w:r>
      <w:r w:rsidRPr="00B32DCB">
        <w:rPr>
          <w:sz w:val="24"/>
          <w:szCs w:val="24"/>
        </w:rPr>
        <w:t xml:space="preserve"> company</w:t>
      </w:r>
      <w:r>
        <w:rPr>
          <w:b/>
          <w:bCs/>
          <w:sz w:val="24"/>
          <w:szCs w:val="24"/>
        </w:rPr>
        <w:t>.</w:t>
      </w:r>
    </w:p>
    <w:p w14:paraId="492B8131" w14:textId="229B241E" w:rsidR="00C86E1A" w:rsidRDefault="00B32DCB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Y CLERK</w:t>
      </w:r>
    </w:p>
    <w:p w14:paraId="4C43285F" w14:textId="427A8BD3" w:rsidR="00B32DCB" w:rsidRPr="00B32DCB" w:rsidRDefault="00B32DCB" w:rsidP="00B32DCB">
      <w:pPr>
        <w:rPr>
          <w:sz w:val="24"/>
          <w:szCs w:val="24"/>
        </w:rPr>
      </w:pPr>
      <w:r w:rsidRPr="00B32DCB">
        <w:rPr>
          <w:sz w:val="24"/>
          <w:szCs w:val="24"/>
        </w:rPr>
        <w:t xml:space="preserve">Adrienne Lee, County Clerk, called on the Commission to request an ARPA application. An application was </w:t>
      </w:r>
      <w:r w:rsidR="00EE0C0C">
        <w:rPr>
          <w:sz w:val="24"/>
          <w:szCs w:val="24"/>
        </w:rPr>
        <w:t>delivered to her.</w:t>
      </w:r>
    </w:p>
    <w:p w14:paraId="40464556" w14:textId="77777777" w:rsidR="00C86E1A" w:rsidRDefault="00C86E1A" w:rsidP="00767119">
      <w:pPr>
        <w:ind w:left="2880" w:firstLine="720"/>
        <w:rPr>
          <w:b/>
          <w:bCs/>
          <w:sz w:val="24"/>
          <w:szCs w:val="24"/>
        </w:rPr>
      </w:pPr>
    </w:p>
    <w:p w14:paraId="6B980A4B" w14:textId="04982494" w:rsidR="00852164" w:rsidRDefault="00041A4F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5B5C3F">
        <w:rPr>
          <w:b/>
          <w:bCs/>
          <w:sz w:val="24"/>
          <w:szCs w:val="24"/>
        </w:rPr>
        <w:t xml:space="preserve">   </w:t>
      </w:r>
      <w:r w:rsidR="002270A2">
        <w:rPr>
          <w:b/>
          <w:bCs/>
          <w:sz w:val="24"/>
          <w:szCs w:val="24"/>
        </w:rPr>
        <w:t xml:space="preserve"> 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7B867AF4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</w:t>
      </w:r>
      <w:proofErr w:type="gramStart"/>
      <w:r w:rsidR="00ED34B7">
        <w:rPr>
          <w:sz w:val="24"/>
          <w:szCs w:val="24"/>
        </w:rPr>
        <w:t>at</w:t>
      </w:r>
      <w:proofErr w:type="gramEnd"/>
      <w:r w:rsidR="007D24C6">
        <w:rPr>
          <w:sz w:val="24"/>
          <w:szCs w:val="24"/>
        </w:rPr>
        <w:t xml:space="preserve"> </w:t>
      </w:r>
      <w:r w:rsidR="001222CF">
        <w:rPr>
          <w:sz w:val="24"/>
          <w:szCs w:val="24"/>
        </w:rPr>
        <w:t>3:20</w:t>
      </w:r>
      <w:r w:rsidR="00C86E1A">
        <w:rPr>
          <w:sz w:val="24"/>
          <w:szCs w:val="24"/>
        </w:rPr>
        <w:t xml:space="preserve"> </w:t>
      </w:r>
      <w:r w:rsidR="005D7509">
        <w:rPr>
          <w:sz w:val="24"/>
          <w:szCs w:val="24"/>
        </w:rPr>
        <w:t>P</w:t>
      </w:r>
      <w:r>
        <w:rPr>
          <w:sz w:val="24"/>
          <w:szCs w:val="24"/>
        </w:rPr>
        <w:t>.M. until</w:t>
      </w:r>
      <w:r w:rsidR="009E2CF0">
        <w:rPr>
          <w:sz w:val="24"/>
          <w:szCs w:val="24"/>
        </w:rPr>
        <w:t xml:space="preserve"> </w:t>
      </w:r>
      <w:r w:rsidR="00C86E1A">
        <w:rPr>
          <w:sz w:val="24"/>
          <w:szCs w:val="24"/>
        </w:rPr>
        <w:t>Wedne</w:t>
      </w:r>
      <w:r w:rsidR="003A7911">
        <w:rPr>
          <w:sz w:val="24"/>
          <w:szCs w:val="24"/>
        </w:rPr>
        <w:t>s</w:t>
      </w:r>
      <w:r w:rsidR="005C112D">
        <w:rPr>
          <w:sz w:val="24"/>
          <w:szCs w:val="24"/>
        </w:rPr>
        <w:t xml:space="preserve">day, </w:t>
      </w:r>
      <w:r w:rsidR="00063CD3">
        <w:rPr>
          <w:sz w:val="24"/>
          <w:szCs w:val="24"/>
        </w:rPr>
        <w:t>April</w:t>
      </w:r>
      <w:r w:rsidR="00F53D18">
        <w:rPr>
          <w:sz w:val="24"/>
          <w:szCs w:val="24"/>
        </w:rPr>
        <w:t xml:space="preserve"> </w:t>
      </w:r>
      <w:r w:rsidR="00C86E1A">
        <w:rPr>
          <w:sz w:val="24"/>
          <w:szCs w:val="24"/>
        </w:rPr>
        <w:t>10</w:t>
      </w:r>
      <w:r w:rsidR="00F53D18">
        <w:rPr>
          <w:sz w:val="24"/>
          <w:szCs w:val="24"/>
        </w:rPr>
        <w:t>th</w:t>
      </w:r>
      <w:r w:rsidR="005C112D">
        <w:rPr>
          <w:sz w:val="24"/>
          <w:szCs w:val="24"/>
        </w:rPr>
        <w:t>, 2024</w:t>
      </w:r>
      <w:r w:rsidR="00661453"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BB"/>
    <w:rsid w:val="0001374B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1A4F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DA7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01"/>
    <w:rsid w:val="00075D79"/>
    <w:rsid w:val="0007603A"/>
    <w:rsid w:val="00076EB2"/>
    <w:rsid w:val="000774B8"/>
    <w:rsid w:val="00077B6D"/>
    <w:rsid w:val="00077FF4"/>
    <w:rsid w:val="00080259"/>
    <w:rsid w:val="000803BC"/>
    <w:rsid w:val="00080565"/>
    <w:rsid w:val="000806F9"/>
    <w:rsid w:val="00080905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BC0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4FF0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0DB7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B0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2CF"/>
    <w:rsid w:val="001224CF"/>
    <w:rsid w:val="001226CB"/>
    <w:rsid w:val="001233BC"/>
    <w:rsid w:val="00123889"/>
    <w:rsid w:val="001238BF"/>
    <w:rsid w:val="0012419A"/>
    <w:rsid w:val="0012455E"/>
    <w:rsid w:val="00124674"/>
    <w:rsid w:val="00124F7B"/>
    <w:rsid w:val="0012561A"/>
    <w:rsid w:val="0012593C"/>
    <w:rsid w:val="00125999"/>
    <w:rsid w:val="00125D27"/>
    <w:rsid w:val="00126625"/>
    <w:rsid w:val="00126813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1CD5"/>
    <w:rsid w:val="001325B1"/>
    <w:rsid w:val="0013283C"/>
    <w:rsid w:val="0013430B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8BA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3FD2"/>
    <w:rsid w:val="0015454A"/>
    <w:rsid w:val="001548A0"/>
    <w:rsid w:val="00154D6D"/>
    <w:rsid w:val="00154DF1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ABE"/>
    <w:rsid w:val="001661FA"/>
    <w:rsid w:val="001667F4"/>
    <w:rsid w:val="001668B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3E62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9F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6F66"/>
    <w:rsid w:val="001D711B"/>
    <w:rsid w:val="001D72F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77D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0AF5"/>
    <w:rsid w:val="002416AD"/>
    <w:rsid w:val="00241B52"/>
    <w:rsid w:val="002420E9"/>
    <w:rsid w:val="0024232D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93E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260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2A5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007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7328"/>
    <w:rsid w:val="002A7CC3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2E5"/>
    <w:rsid w:val="002B63B3"/>
    <w:rsid w:val="002B63D3"/>
    <w:rsid w:val="002B655F"/>
    <w:rsid w:val="002B662F"/>
    <w:rsid w:val="002B6ACF"/>
    <w:rsid w:val="002B6D3E"/>
    <w:rsid w:val="002B773F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3BA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E8D"/>
    <w:rsid w:val="00302F41"/>
    <w:rsid w:val="00302FA9"/>
    <w:rsid w:val="0030335A"/>
    <w:rsid w:val="003040A1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384B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726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3"/>
    <w:rsid w:val="0034341A"/>
    <w:rsid w:val="0034344C"/>
    <w:rsid w:val="0034357A"/>
    <w:rsid w:val="0034359D"/>
    <w:rsid w:val="00343696"/>
    <w:rsid w:val="003436EC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567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3B7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1EB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533"/>
    <w:rsid w:val="003A67FE"/>
    <w:rsid w:val="003A6EC5"/>
    <w:rsid w:val="003A6F40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67D"/>
    <w:rsid w:val="003B27FC"/>
    <w:rsid w:val="003B2B5E"/>
    <w:rsid w:val="003B2D7F"/>
    <w:rsid w:val="003B2DD6"/>
    <w:rsid w:val="003B3051"/>
    <w:rsid w:val="003B3798"/>
    <w:rsid w:val="003B39DE"/>
    <w:rsid w:val="003B3A92"/>
    <w:rsid w:val="003B4543"/>
    <w:rsid w:val="003B4784"/>
    <w:rsid w:val="003B488C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C7FE6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4F7"/>
    <w:rsid w:val="003E0608"/>
    <w:rsid w:val="003E0866"/>
    <w:rsid w:val="003E0B80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3D52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31D"/>
    <w:rsid w:val="00402636"/>
    <w:rsid w:val="0040294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712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CC6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33B"/>
    <w:rsid w:val="00452886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141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3E3F"/>
    <w:rsid w:val="0047433E"/>
    <w:rsid w:val="004748C7"/>
    <w:rsid w:val="004749B2"/>
    <w:rsid w:val="00474DD1"/>
    <w:rsid w:val="004751E8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9C"/>
    <w:rsid w:val="00484FBE"/>
    <w:rsid w:val="00484FEF"/>
    <w:rsid w:val="0048513D"/>
    <w:rsid w:val="004853B9"/>
    <w:rsid w:val="00485575"/>
    <w:rsid w:val="0048576E"/>
    <w:rsid w:val="0048602A"/>
    <w:rsid w:val="00486798"/>
    <w:rsid w:val="0048771D"/>
    <w:rsid w:val="00487CE9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6F8E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174"/>
    <w:rsid w:val="004D6AFA"/>
    <w:rsid w:val="004D7256"/>
    <w:rsid w:val="004D76B5"/>
    <w:rsid w:val="004D795E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468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3E97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5EB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13C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7F6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112D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6D51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09"/>
    <w:rsid w:val="005D756C"/>
    <w:rsid w:val="005D787D"/>
    <w:rsid w:val="005D7927"/>
    <w:rsid w:val="005E01E4"/>
    <w:rsid w:val="005E0B2F"/>
    <w:rsid w:val="005E0C4F"/>
    <w:rsid w:val="005E152B"/>
    <w:rsid w:val="005E1AB1"/>
    <w:rsid w:val="005E1B8B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96C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746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37D2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5D1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45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DA2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AC8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524"/>
    <w:rsid w:val="006B3B7F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B7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699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8D8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4A8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A4D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B2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406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E5A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568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119"/>
    <w:rsid w:val="00767524"/>
    <w:rsid w:val="00767542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55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2F02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8A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199B"/>
    <w:rsid w:val="007D24C6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7F"/>
    <w:rsid w:val="008441F8"/>
    <w:rsid w:val="00844BDB"/>
    <w:rsid w:val="00844C11"/>
    <w:rsid w:val="00844CB8"/>
    <w:rsid w:val="0084554A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060D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67A"/>
    <w:rsid w:val="0088090C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4E95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1DF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B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5B34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ADE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0D5"/>
    <w:rsid w:val="009511CB"/>
    <w:rsid w:val="00951F73"/>
    <w:rsid w:val="0095278A"/>
    <w:rsid w:val="0095298D"/>
    <w:rsid w:val="00952EBA"/>
    <w:rsid w:val="009546E1"/>
    <w:rsid w:val="009549A1"/>
    <w:rsid w:val="009549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5332"/>
    <w:rsid w:val="009654DB"/>
    <w:rsid w:val="00965660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9D5"/>
    <w:rsid w:val="009A0A89"/>
    <w:rsid w:val="009A1298"/>
    <w:rsid w:val="009A15BA"/>
    <w:rsid w:val="009A19AB"/>
    <w:rsid w:val="009A231D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C80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5E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0FD3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A7"/>
    <w:rsid w:val="009E363C"/>
    <w:rsid w:val="009E3BBD"/>
    <w:rsid w:val="009E3BCB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3DF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1B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2CDB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6943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921"/>
    <w:rsid w:val="00AA707C"/>
    <w:rsid w:val="00AA77C7"/>
    <w:rsid w:val="00AA79CF"/>
    <w:rsid w:val="00AA7A27"/>
    <w:rsid w:val="00AA7FB8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51A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4EE"/>
    <w:rsid w:val="00AD0967"/>
    <w:rsid w:val="00AD09B9"/>
    <w:rsid w:val="00AD0E0F"/>
    <w:rsid w:val="00AD0F07"/>
    <w:rsid w:val="00AD118D"/>
    <w:rsid w:val="00AD19A3"/>
    <w:rsid w:val="00AD1AA3"/>
    <w:rsid w:val="00AD1BFA"/>
    <w:rsid w:val="00AD2125"/>
    <w:rsid w:val="00AD21F9"/>
    <w:rsid w:val="00AD259A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24E"/>
    <w:rsid w:val="00AE2513"/>
    <w:rsid w:val="00AE27AC"/>
    <w:rsid w:val="00AE2904"/>
    <w:rsid w:val="00AE30B4"/>
    <w:rsid w:val="00AE310B"/>
    <w:rsid w:val="00AE3112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AF7C8F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2DCB"/>
    <w:rsid w:val="00B33990"/>
    <w:rsid w:val="00B33A24"/>
    <w:rsid w:val="00B33BC0"/>
    <w:rsid w:val="00B33F8C"/>
    <w:rsid w:val="00B341F8"/>
    <w:rsid w:val="00B349D6"/>
    <w:rsid w:val="00B34BDB"/>
    <w:rsid w:val="00B35865"/>
    <w:rsid w:val="00B35A4D"/>
    <w:rsid w:val="00B35D48"/>
    <w:rsid w:val="00B35F0C"/>
    <w:rsid w:val="00B368AB"/>
    <w:rsid w:val="00B36A4F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8C7"/>
    <w:rsid w:val="00B4490B"/>
    <w:rsid w:val="00B44B4D"/>
    <w:rsid w:val="00B452DC"/>
    <w:rsid w:val="00B45351"/>
    <w:rsid w:val="00B45B89"/>
    <w:rsid w:val="00B46020"/>
    <w:rsid w:val="00B4602F"/>
    <w:rsid w:val="00B46074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61A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407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522"/>
    <w:rsid w:val="00BF5F99"/>
    <w:rsid w:val="00BF6224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129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D5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162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7F2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6E1A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2F2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BAD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42"/>
    <w:rsid w:val="00CF20CA"/>
    <w:rsid w:val="00CF2713"/>
    <w:rsid w:val="00CF2A8C"/>
    <w:rsid w:val="00CF3EBA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4F98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59F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50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1044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BFD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1E77"/>
    <w:rsid w:val="00D81F15"/>
    <w:rsid w:val="00D82391"/>
    <w:rsid w:val="00D82D7B"/>
    <w:rsid w:val="00D82E47"/>
    <w:rsid w:val="00D82F16"/>
    <w:rsid w:val="00D82FED"/>
    <w:rsid w:val="00D830EF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200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B1C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6BB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0FA4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028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1D2A"/>
    <w:rsid w:val="00E42956"/>
    <w:rsid w:val="00E42FAF"/>
    <w:rsid w:val="00E43425"/>
    <w:rsid w:val="00E43D8A"/>
    <w:rsid w:val="00E44166"/>
    <w:rsid w:val="00E44210"/>
    <w:rsid w:val="00E442F0"/>
    <w:rsid w:val="00E446A5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47CE7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64"/>
    <w:rsid w:val="00E6457E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6D4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4C97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76F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97B23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8BF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695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0C0C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E790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0CC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703"/>
    <w:rsid w:val="00F07E90"/>
    <w:rsid w:val="00F07ECE"/>
    <w:rsid w:val="00F1011F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395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27EAB"/>
    <w:rsid w:val="00F27F51"/>
    <w:rsid w:val="00F27FA5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082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6A59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59F"/>
    <w:rsid w:val="00F53623"/>
    <w:rsid w:val="00F53869"/>
    <w:rsid w:val="00F53974"/>
    <w:rsid w:val="00F53A30"/>
    <w:rsid w:val="00F53D18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1F46"/>
    <w:rsid w:val="00F62074"/>
    <w:rsid w:val="00F6240B"/>
    <w:rsid w:val="00F62558"/>
    <w:rsid w:val="00F627AE"/>
    <w:rsid w:val="00F62FAA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1AE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CF3"/>
    <w:rsid w:val="00F74D93"/>
    <w:rsid w:val="00F75154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54F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D14"/>
    <w:rsid w:val="00FA0DDD"/>
    <w:rsid w:val="00FA0F1F"/>
    <w:rsid w:val="00FA127F"/>
    <w:rsid w:val="00FA1504"/>
    <w:rsid w:val="00FA15FA"/>
    <w:rsid w:val="00FA1AD3"/>
    <w:rsid w:val="00FA28A6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570"/>
    <w:rsid w:val="00FA56C6"/>
    <w:rsid w:val="00FA586A"/>
    <w:rsid w:val="00FA5F55"/>
    <w:rsid w:val="00FA606C"/>
    <w:rsid w:val="00FA6570"/>
    <w:rsid w:val="00FA68A8"/>
    <w:rsid w:val="00FA6A93"/>
    <w:rsid w:val="00FA6B95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B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1D57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9D4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0FD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000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8</cp:revision>
  <cp:lastPrinted>2024-05-21T14:50:00Z</cp:lastPrinted>
  <dcterms:created xsi:type="dcterms:W3CDTF">2024-04-09T14:19:00Z</dcterms:created>
  <dcterms:modified xsi:type="dcterms:W3CDTF">2024-05-21T14:57:00Z</dcterms:modified>
</cp:coreProperties>
</file>